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7308" w14:textId="3FF23DCF" w:rsidR="000779BB" w:rsidRDefault="000779BB" w:rsidP="000779BB">
      <w:pPr>
        <w:spacing w:before="100" w:beforeAutospacing="1" w:after="100" w:afterAutospacing="1" w:line="240" w:lineRule="auto"/>
        <w:jc w:val="center"/>
        <w:rPr>
          <w:b/>
          <w:bCs/>
          <w:sz w:val="40"/>
          <w:szCs w:val="40"/>
        </w:rPr>
      </w:pPr>
      <w:r w:rsidRPr="000779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cs-CZ"/>
          <w14:ligatures w14:val="none"/>
        </w:rPr>
        <w:drawing>
          <wp:anchor distT="0" distB="0" distL="114300" distR="114300" simplePos="0" relativeHeight="251658240" behindDoc="1" locked="0" layoutInCell="1" allowOverlap="1" wp14:anchorId="4749610F" wp14:editId="7E19494D">
            <wp:simplePos x="0" y="0"/>
            <wp:positionH relativeFrom="margin">
              <wp:posOffset>-76200</wp:posOffset>
            </wp:positionH>
            <wp:positionV relativeFrom="paragraph">
              <wp:posOffset>-1074420</wp:posOffset>
            </wp:positionV>
            <wp:extent cx="5760720" cy="2551430"/>
            <wp:effectExtent l="0" t="0" r="0" b="1270"/>
            <wp:wrapNone/>
            <wp:docPr id="3240423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B33FF" w14:textId="77777777" w:rsidR="000779BB" w:rsidRDefault="000779BB" w:rsidP="000779BB">
      <w:pPr>
        <w:spacing w:before="100" w:beforeAutospacing="1" w:after="100" w:afterAutospacing="1" w:line="240" w:lineRule="auto"/>
        <w:jc w:val="center"/>
        <w:rPr>
          <w:b/>
          <w:bCs/>
          <w:sz w:val="40"/>
          <w:szCs w:val="40"/>
        </w:rPr>
      </w:pPr>
    </w:p>
    <w:p w14:paraId="0B702386" w14:textId="77777777" w:rsidR="000779BB" w:rsidRDefault="000779BB" w:rsidP="000779BB">
      <w:pPr>
        <w:spacing w:before="100" w:beforeAutospacing="1" w:after="100" w:afterAutospacing="1" w:line="240" w:lineRule="auto"/>
        <w:jc w:val="center"/>
        <w:rPr>
          <w:b/>
          <w:bCs/>
          <w:sz w:val="40"/>
          <w:szCs w:val="40"/>
        </w:rPr>
      </w:pPr>
    </w:p>
    <w:p w14:paraId="6443ECAB" w14:textId="635CF6C0" w:rsidR="00CC4B98" w:rsidRPr="000779BB" w:rsidRDefault="00CC4B98" w:rsidP="000779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4B98">
        <w:rPr>
          <w:b/>
          <w:bCs/>
          <w:sz w:val="40"/>
          <w:szCs w:val="40"/>
        </w:rPr>
        <w:t>Čestné prohlášení o souhlasu zákonného zástupce s</w:t>
      </w:r>
      <w:r w:rsidR="008C4649">
        <w:rPr>
          <w:b/>
          <w:bCs/>
          <w:sz w:val="40"/>
          <w:szCs w:val="40"/>
        </w:rPr>
        <w:t> žádostí o odklad povinné školní docházky</w:t>
      </w:r>
    </w:p>
    <w:p w14:paraId="1922860E" w14:textId="77777777" w:rsidR="00CC4B98" w:rsidRDefault="00CC4B98"/>
    <w:p w14:paraId="226F7BFF" w14:textId="18A6D132" w:rsidR="00CC4B98" w:rsidRPr="00CC4B98" w:rsidRDefault="00CC4B98">
      <w:pPr>
        <w:rPr>
          <w:b/>
          <w:bCs/>
          <w:sz w:val="24"/>
          <w:szCs w:val="24"/>
        </w:rPr>
      </w:pPr>
      <w:r w:rsidRPr="00CC4B98">
        <w:rPr>
          <w:b/>
          <w:bCs/>
          <w:sz w:val="24"/>
          <w:szCs w:val="24"/>
        </w:rPr>
        <w:t xml:space="preserve">Já, níže podepsaný/á: </w:t>
      </w:r>
    </w:p>
    <w:p w14:paraId="299408D6" w14:textId="418B70F6" w:rsidR="00CC4B98" w:rsidRPr="00CC4B98" w:rsidRDefault="00CC4B98">
      <w:pPr>
        <w:rPr>
          <w:sz w:val="24"/>
          <w:szCs w:val="24"/>
        </w:rPr>
      </w:pPr>
      <w:r w:rsidRPr="00CC4B98">
        <w:rPr>
          <w:sz w:val="24"/>
          <w:szCs w:val="24"/>
        </w:rPr>
        <w:t xml:space="preserve">jméno, příjmení: </w:t>
      </w:r>
    </w:p>
    <w:p w14:paraId="090C1440" w14:textId="502309EF" w:rsidR="00CC4B98" w:rsidRPr="00CC4B98" w:rsidRDefault="00CC4B98">
      <w:pPr>
        <w:rPr>
          <w:sz w:val="24"/>
          <w:szCs w:val="24"/>
        </w:rPr>
      </w:pPr>
      <w:r w:rsidRPr="00CC4B98">
        <w:rPr>
          <w:sz w:val="24"/>
          <w:szCs w:val="24"/>
        </w:rPr>
        <w:t xml:space="preserve">datum narození: </w:t>
      </w:r>
    </w:p>
    <w:p w14:paraId="311037AB" w14:textId="6B40EEE9" w:rsidR="00CC4B98" w:rsidRPr="00CC4B98" w:rsidRDefault="00CC4B98">
      <w:pPr>
        <w:rPr>
          <w:sz w:val="24"/>
          <w:szCs w:val="24"/>
        </w:rPr>
      </w:pPr>
      <w:r w:rsidRPr="00CC4B98">
        <w:rPr>
          <w:sz w:val="24"/>
          <w:szCs w:val="24"/>
        </w:rPr>
        <w:t xml:space="preserve">adresa místa trvalého pobytu: </w:t>
      </w:r>
    </w:p>
    <w:p w14:paraId="33588B7C" w14:textId="77777777" w:rsidR="00CC4B98" w:rsidRPr="00CC4B98" w:rsidRDefault="00CC4B98">
      <w:pPr>
        <w:rPr>
          <w:sz w:val="24"/>
          <w:szCs w:val="24"/>
        </w:rPr>
      </w:pPr>
    </w:p>
    <w:p w14:paraId="7FFE7E14" w14:textId="77777777" w:rsidR="00CC4B98" w:rsidRPr="00CC4B98" w:rsidRDefault="00CC4B98">
      <w:pPr>
        <w:rPr>
          <w:sz w:val="24"/>
          <w:szCs w:val="24"/>
        </w:rPr>
      </w:pPr>
    </w:p>
    <w:p w14:paraId="33857F95" w14:textId="725BC123" w:rsidR="00CC4B98" w:rsidRPr="00EF029B" w:rsidRDefault="00EF029B">
      <w:pPr>
        <w:rPr>
          <w:sz w:val="24"/>
          <w:szCs w:val="24"/>
        </w:rPr>
      </w:pPr>
      <w:r w:rsidRPr="00EF029B">
        <w:rPr>
          <w:b/>
          <w:bCs/>
          <w:sz w:val="24"/>
          <w:szCs w:val="24"/>
        </w:rPr>
        <w:t>prohlašuji, že souhlasím s žádostí o odklad povinné školní docházky svého dítěte</w:t>
      </w:r>
      <w:r>
        <w:rPr>
          <w:sz w:val="24"/>
          <w:szCs w:val="24"/>
        </w:rPr>
        <w:t>:</w:t>
      </w:r>
      <w:r w:rsidR="00CC4B98" w:rsidRPr="00EF029B">
        <w:rPr>
          <w:sz w:val="24"/>
          <w:szCs w:val="24"/>
        </w:rPr>
        <w:t xml:space="preserve"> </w:t>
      </w:r>
    </w:p>
    <w:p w14:paraId="6F4FD8E6" w14:textId="77777777" w:rsidR="00CC4B98" w:rsidRPr="00CC4B98" w:rsidRDefault="00CC4B98">
      <w:pPr>
        <w:rPr>
          <w:sz w:val="24"/>
          <w:szCs w:val="24"/>
        </w:rPr>
      </w:pPr>
      <w:r w:rsidRPr="00CC4B98">
        <w:rPr>
          <w:sz w:val="24"/>
          <w:szCs w:val="24"/>
        </w:rPr>
        <w:t xml:space="preserve">jméno, příjmení: …………………………………………………………………………………………………………. </w:t>
      </w:r>
    </w:p>
    <w:p w14:paraId="043B39AF" w14:textId="77777777" w:rsidR="00CC4B98" w:rsidRPr="00CC4B98" w:rsidRDefault="00CC4B98">
      <w:pPr>
        <w:rPr>
          <w:sz w:val="24"/>
          <w:szCs w:val="24"/>
        </w:rPr>
      </w:pPr>
      <w:r w:rsidRPr="00CC4B98">
        <w:rPr>
          <w:sz w:val="24"/>
          <w:szCs w:val="24"/>
        </w:rPr>
        <w:t xml:space="preserve">datum narození: …………………………………………………………………………………………………………. </w:t>
      </w:r>
    </w:p>
    <w:p w14:paraId="500FD440" w14:textId="77777777" w:rsidR="00CC4B98" w:rsidRPr="00CC4B98" w:rsidRDefault="00CC4B98">
      <w:pPr>
        <w:rPr>
          <w:sz w:val="24"/>
          <w:szCs w:val="24"/>
        </w:rPr>
      </w:pPr>
    </w:p>
    <w:p w14:paraId="1FC27616" w14:textId="4362DC79" w:rsidR="00CC4B98" w:rsidRDefault="00CC4B98">
      <w:pPr>
        <w:rPr>
          <w:b/>
          <w:bCs/>
          <w:sz w:val="24"/>
          <w:szCs w:val="24"/>
        </w:rPr>
      </w:pPr>
      <w:r w:rsidRPr="00CC4B98">
        <w:rPr>
          <w:b/>
          <w:bCs/>
          <w:sz w:val="24"/>
          <w:szCs w:val="24"/>
        </w:rPr>
        <w:t>k základnímu vzdělávání od školního roku 202</w:t>
      </w:r>
      <w:r>
        <w:rPr>
          <w:b/>
          <w:bCs/>
          <w:sz w:val="24"/>
          <w:szCs w:val="24"/>
        </w:rPr>
        <w:t>4</w:t>
      </w:r>
      <w:r w:rsidRPr="00CC4B98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5</w:t>
      </w:r>
      <w:r w:rsidRPr="00CC4B98">
        <w:rPr>
          <w:b/>
          <w:bCs/>
          <w:sz w:val="24"/>
          <w:szCs w:val="24"/>
        </w:rPr>
        <w:t xml:space="preserve"> v Základní škole a Mateřské škole Libhošť 90, příspěvkové organizaci. </w:t>
      </w:r>
    </w:p>
    <w:p w14:paraId="7269091B" w14:textId="77777777" w:rsidR="00AC0E9E" w:rsidRPr="00CC4B98" w:rsidRDefault="00AC0E9E">
      <w:pPr>
        <w:rPr>
          <w:b/>
          <w:bCs/>
          <w:sz w:val="24"/>
          <w:szCs w:val="24"/>
        </w:rPr>
      </w:pPr>
    </w:p>
    <w:p w14:paraId="5F54FF8F" w14:textId="77777777" w:rsidR="00CC4B98" w:rsidRPr="00CC4B98" w:rsidRDefault="00CC4B98">
      <w:pPr>
        <w:rPr>
          <w:sz w:val="24"/>
          <w:szCs w:val="24"/>
        </w:rPr>
      </w:pPr>
    </w:p>
    <w:p w14:paraId="6B4FEBB7" w14:textId="1218807F" w:rsidR="00CC4B98" w:rsidRPr="00CC4B98" w:rsidRDefault="00CC4B98">
      <w:pPr>
        <w:rPr>
          <w:sz w:val="24"/>
          <w:szCs w:val="24"/>
        </w:rPr>
      </w:pPr>
      <w:r w:rsidRPr="00CC4B98">
        <w:rPr>
          <w:sz w:val="24"/>
          <w:szCs w:val="24"/>
        </w:rPr>
        <w:t xml:space="preserve">V …………………………………….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CC4B98">
        <w:rPr>
          <w:sz w:val="24"/>
          <w:szCs w:val="24"/>
        </w:rPr>
        <w:t xml:space="preserve">Dne …………………………………………. </w:t>
      </w:r>
    </w:p>
    <w:p w14:paraId="0D9EA709" w14:textId="77777777" w:rsidR="00CC4B98" w:rsidRPr="00CC4B98" w:rsidRDefault="00CC4B98">
      <w:pPr>
        <w:rPr>
          <w:sz w:val="24"/>
          <w:szCs w:val="24"/>
        </w:rPr>
      </w:pPr>
    </w:p>
    <w:p w14:paraId="7104AAC3" w14:textId="5B0DDEE4" w:rsidR="00CC4B98" w:rsidRPr="00CC4B98" w:rsidRDefault="00CC4B98" w:rsidP="00CC4B98">
      <w:pPr>
        <w:ind w:left="5664" w:firstLine="708"/>
        <w:rPr>
          <w:sz w:val="24"/>
          <w:szCs w:val="24"/>
        </w:rPr>
      </w:pPr>
      <w:r w:rsidRPr="00CC4B98">
        <w:rPr>
          <w:sz w:val="24"/>
          <w:szCs w:val="24"/>
        </w:rPr>
        <w:t>…………………………………………</w:t>
      </w:r>
    </w:p>
    <w:p w14:paraId="024D80E2" w14:textId="7370FBA4" w:rsidR="00B961A7" w:rsidRPr="00CC4B98" w:rsidRDefault="00CC4B98" w:rsidP="00CC4B98">
      <w:pPr>
        <w:ind w:left="7080"/>
        <w:rPr>
          <w:sz w:val="24"/>
          <w:szCs w:val="24"/>
        </w:rPr>
      </w:pPr>
      <w:r w:rsidRPr="00CC4B98">
        <w:rPr>
          <w:sz w:val="24"/>
          <w:szCs w:val="24"/>
        </w:rPr>
        <w:t xml:space="preserve">     podpis</w:t>
      </w:r>
    </w:p>
    <w:sectPr w:rsidR="00B961A7" w:rsidRPr="00CC4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98"/>
    <w:rsid w:val="000779BB"/>
    <w:rsid w:val="00634F74"/>
    <w:rsid w:val="00872349"/>
    <w:rsid w:val="008C4649"/>
    <w:rsid w:val="00A35D1D"/>
    <w:rsid w:val="00AC0E9E"/>
    <w:rsid w:val="00B961A7"/>
    <w:rsid w:val="00CC4B98"/>
    <w:rsid w:val="00EF029B"/>
    <w:rsid w:val="00E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ACFF"/>
  <w15:chartTrackingRefBased/>
  <w15:docId w15:val="{014CB1AA-8094-4273-996F-FC61AE44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C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DB29-7D49-4DD7-ABE2-0B938450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Bukovská</dc:creator>
  <cp:keywords/>
  <dc:description/>
  <cp:lastModifiedBy>Eva Moudrá</cp:lastModifiedBy>
  <cp:revision>9</cp:revision>
  <dcterms:created xsi:type="dcterms:W3CDTF">2024-02-27T17:35:00Z</dcterms:created>
  <dcterms:modified xsi:type="dcterms:W3CDTF">2024-03-03T16:37:00Z</dcterms:modified>
</cp:coreProperties>
</file>